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6FE0303" w:rsidR="00E4321B" w:rsidRPr="00E4321B" w:rsidRDefault="0004172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BA7330" w:rsidR="00DF4FD8" w:rsidRPr="00DF4FD8" w:rsidRDefault="0004172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atv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8EA8156" w:rsidR="00DF4FD8" w:rsidRPr="0075070E" w:rsidRDefault="000417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CADD0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3235C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9B54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0B17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C8806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BBAC116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C3C04D1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C4FE39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D896A34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1C3E505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E902486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737588A8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0818478D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39F783A2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8A864C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951CE01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64130697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364E7C2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51A24DA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A1F9D2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3B1083DB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C7E9A5D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67C0C97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7A82787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4F8D95B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64BD250A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6D661BB0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BF112E1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B5BCE77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368ADE86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2C71618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44BE2DCF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736B893B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66D1D628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0D0D48D3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50C88BA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CE62A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506BA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E2E6B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E064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70D5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FAAA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DAAE1A" w:rsidR="00DF0BAE" w:rsidRPr="0075070E" w:rsidRDefault="000417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C202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67228B9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F87D8DC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7890277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74079484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70BD7977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7C2AD97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FC244F3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1DEDEB0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7B13D161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E98500E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C0F4D0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42841A44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068D3F29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8F5020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3BAAA0CE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9E5E5B5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62535956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CA852BE" w:rsidR="00DF0BAE" w:rsidRPr="00041722" w:rsidRDefault="000417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7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01D99EA9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1B1527D2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3E46488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9961DA7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05220F9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1329112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181298D2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2B698E0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43B1A5F3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443A99C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698E2FFF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7D7B58CE" w:rsidR="00DF0BAE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000AD3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A55D2E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988AD4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B6D52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F324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CC55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EAE5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469914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0F83B1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FF04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549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7EB9E1" w:rsidR="00DF4FD8" w:rsidRPr="0075070E" w:rsidRDefault="0004172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B8C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5F83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1E07A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04920FD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095DBE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1F609882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4804B0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365BF3D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C8212C2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03C9B808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EECD71C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11328CBC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5074293D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B56BBBD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B2EFEE1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CDA3EA7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AE558B8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7D170B37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5676628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65E91C96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9E2EE7B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550D78C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F5A007E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CC6744E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3F68C29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3358F35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B5A2E1F" w:rsidR="00DF4FD8" w:rsidRPr="00041722" w:rsidRDefault="000417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7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857D36E" w:rsidR="00DF4FD8" w:rsidRPr="00041722" w:rsidRDefault="000417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7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21F1061" w:rsidR="00DF4FD8" w:rsidRPr="00041722" w:rsidRDefault="000417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7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5971BB60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957CEBA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0C1766D7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074AF50B" w:rsidR="00DF4FD8" w:rsidRPr="004020EB" w:rsidRDefault="0004172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A1EBE75" w:rsidR="00DF4FD8" w:rsidRPr="00041722" w:rsidRDefault="0004172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172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A5A53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4764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BFA10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543F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20569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4A6FE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57D80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AAF54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E0C714" w:rsidR="00C54E9D" w:rsidRDefault="00041722">
            <w:r>
              <w:t>Nov 18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31A35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649B7CE" w:rsidR="00C54E9D" w:rsidRDefault="00041722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F95E10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0E22DFF" w:rsidR="00C54E9D" w:rsidRDefault="00041722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E5E91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D0B01E5" w:rsidR="00C54E9D" w:rsidRDefault="00041722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2CB9C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19F6108" w:rsidR="00C54E9D" w:rsidRDefault="00041722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CDFE2A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359CA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06248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6C82DB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B3904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8DBBF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5B1DF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071A6D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3CCED0A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1722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4</Words>
  <Characters>484</Characters>
  <Application>Microsoft Office Word</Application>
  <DocSecurity>0</DocSecurity>
  <Lines>161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a 2021 - Q4 Calendar</dc:title>
  <dc:subject/>
  <dc:creator>General Blue Corporation</dc:creator>
  <cp:keywords>Latvia 2021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